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cb255f-433d-40e4-ae94-6d99f14379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53310f-ac03-49a7-923d-a825ee470e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b96bce-d135-4fa5-8630-34c7054b63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269aea-6d51-4fb3-ac62-689e3dbc5b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377429-1d6e-47ce-86fe-a02d7833b3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e4de7f-cf20-4da9-bf20-1cddb7dc98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1871a7-3d4a-470b-b498-b340058d93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bab21a-0fe4-4a5e-ad81-ba75b99ab3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81c279-b9d2-4966-8d1d-d791ffc5ca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5f4b58-670f-4b54-acac-be9aabdafc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d44ce1-1fd3-43ae-aa66-d742bb832a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8f169e-03fc-4ad9-9aa4-d00bd62396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6d95f9-4d9e-448d-b282-c59f13b245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b57dbd-7cd1-4129-9ccd-2b02f36e2a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3f7c21-c604-4bae-902f-4157e66125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704bf3-165f-4bd7-90bb-d02aad6eff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13de8f-36c2-4f2b-9a3f-54e9dbfcf0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d4e5e7-26f5-4437-b4a5-a247d58228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42549b-a945-44be-9110-f1ad770cc4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f70071-b0e0-4bcf-98b7-0679a9510a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e94c90-c2b5-4e38-a912-0fe83987e7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4db191-70c9-4e17-82e5-9e2f129a67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d773eb-7b7a-4d3d-bdcd-af77650ffa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695b3f-78d1-4db5-97ad-5164610fc9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29e90e-9252-46bb-866a-3425854f7f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7c06b2-5611-4994-8aa4-3c39e186fa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764373-694f-4741-8785-1577018863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67439f-f02e-40ab-a573-878b2a2e52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0b5b76-6e6d-4c49-9018-70b03958bb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377429-1d6e-47ce-86fe-a02d7833b3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f0cf30-e6ad-4301-876d-595a0a7165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05219d-4e43-4a59-9877-54593e60a2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93f856-f8f2-498c-85ca-e0b3828013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5f3f6d-5549-4560-82e5-7902ca2974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7db48d-412e-4620-8acd-44eccb5851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1120af-1aba-478a-944f-d94189c250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7cb0b8-687a-45a4-a606-8d6c5a11a7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8ee494-33d8-4787-9571-4871ec97ff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9f2b9e-0fb6-4926-bdb2-0243218931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c58b09-5fc6-4f9d-89a8-a661914859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1f37fd-bb6b-41f3-a819-0b07cda34a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5422d2-fdcb-4488-a9ae-69f568f6f6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ce6e83-b65c-4f9c-94b3-0d194a9e09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9a3239-7f61-4a0c-bde1-ae87b9baa7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298722-b65b-447e-bfd1-0b9199fcd4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d1c137-f794-47f5-aef5-657e9c7bfb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2cbb74-b87b-49c6-80e0-b953eb59b1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b75323-1266-499f-aa12-d1765e4851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b0546f-e22d-4f0a-9b13-3eaae03bd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a1047c-da3b-4664-b196-b6bbd04f43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980f1c-962f-4d40-93a2-37094c4565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d3a2fd-05f0-4e97-92c1-72942a0fb5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c8b825-77f2-4203-bd84-3e219f733d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8f169e-03fc-4ad9-9aa4-d00bd62396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88d140-9821-4b26-887e-e0c2cc98a0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74197e-7c3b-4578-93dc-cde23a43d2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68efdd-2d74-4df3-9c44-bf3b234862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05628b-e180-464c-8479-c044b6bcaf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d551b4-9f8c-4eb1-8a69-f3c9c7eaf6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fa5828-cb15-4cea-958f-ac9d5fde43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50b378-9a31-458e-8f71-b5d24b133e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70e3fd-d4f0-48f0-8ebd-6262feea41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beede5-3d3c-463a-846e-32a4c47bab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5c4d9e-b0f2-4a89-b33c-10002c45a0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5d25f8-50df-4205-ae86-22fb1d5b0d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5e7f76-e717-44e2-a085-0458980c95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c6b67a-a2c7-4db6-9f03-fed767991c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03c81f-aaa5-4221-a9f3-277acba326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96a117-85cf-42a9-a8d3-cf406778a8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36b01d-88ce-4a70-832b-f5d20063f0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ac0342-5341-4ee9-9aee-0258eb8603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94a73a-6688-4141-b482-a6f0fef8b4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ed272d-4764-48e8-a4d7-f4193b969b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36b01d-88ce-4a70-832b-f5d20063f0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427c45-19b2-4edd-a3b0-90440ef2eb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ddf705-67f7-48a5-8326-b3267da988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3c1383-e0d8-4340-9c80-5541231dbb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5c8355-c741-419a-8816-3073be6372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bdb1c4-8274-4e8f-aeef-725237fb8b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31b6cc-ff22-4bcc-8eb9-ba19edd351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644b6f-0a3b-4cc7-973a-9f85c51593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6d5d21-e11c-414e-88ce-022476c4fc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7e6115-47c5-45de-baa1-7cd3cd619b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11f39c-536b-45d7-8eb2-f9f6615d92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a2524e-5878-4c9b-a24b-42bff475df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d0013c-6032-43c1-bd92-8d1d061fc9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dbef42-7ee6-4653-b240-c2327ff667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73ff45-3ac6-4e6b-b6a2-17acf50f90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bcf489-e068-4164-8814-3ce4cfaa05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5bbcfa-3a04-45a4-b3f6-af1e9f4fc3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cbfd3c-9411-4d6e-abe3-4a828bb1be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bbba76-3c1c-4805-9dc1-8a5d7803a6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b95416-39cb-4271-b688-3d5fac4a69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0a3087-9f6f-41ee-b927-cba7b1b9c3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aec287-c5d5-474d-a18e-3531a68bfb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e0a0b4-5943-4e93-a51f-66e10a188c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0729f2-ea24-47ae-ba27-0d09ad8629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6e50e8-6d6e-48bc-9762-4955787e30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8f900c-4f39-4d81-a981-fa6b9e62f3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478de3-dad6-41c8-a674-24af872312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9d8d5e-4358-471a-a7d1-8b0340fa7a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22769f-5ee6-4596-8f9c-8983a0a3ca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d8926c-1c25-4dd3-bdd7-984f395f54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374366-dbe0-4e15-acdd-862e27c3e6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c4bbec-1aad-4e0a-804b-4734ad9dab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1f0fd4-fcaf-4d15-856b-abbaa8d655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bdeba9-fc7a-4324-821d-66a136eae1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a378ad-35a8-40b0-88b4-7bce8aecb1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377429-1d6e-47ce-86fe-a02d7833b3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c7ae6e-e562-45a3-88df-5971ac5530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8fa5d3-af7e-42f0-a484-20ed7e258a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97fe4f-5888-4bd6-b6ef-6e0281e25d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9e61d4-af9c-4be9-86b3-096e9e3c45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5b64db-717b-4e5e-8dee-26643e21c6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dca568-004e-4e1d-9889-d2d471160a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8941d6-f64a-416e-9c3d-85047001b8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bc1068-e767-4bf7-8d4c-dfa060e68e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bc2fd8-0fac-4f8a-a106-74a7e38cfa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8f169e-03fc-4ad9-9aa4-d00bd62396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26fea4-d75a-4af5-b6f9-be5e8c2d62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b0546f-e22d-4f0a-9b13-3eaae03bd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c6b67a-a2c7-4db6-9f03-fed767991c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3c55d8-7144-4aa8-816d-e20bd32a11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52c9a2-0a18-4aed-acff-2a494c4e6c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e657e1-8a55-4de2-a36a-831c440239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b65733-b5fd-4813-aef9-1e51c0a821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4d9b4d-4a99-4ae1-8bdd-f115738406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543d8d-29d8-43c8-9a59-8cac8486d2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f87a3c-60fa-4597-8822-26d2560f10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b6c005-81ff-4b41-9cea-1802658780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327aab-a59f-4694-a318-993747f1ae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404a9f-0814-452d-bd62-ae71637a24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4d9b4d-4a99-4ae1-8bdd-f115738406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d7dbc6-44f5-4799-a67c-b91644b9d9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b0ab53-76e9-4261-bc44-e7e8ea49ce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1684a9-c6f1-4316-9644-ebb46d6cf1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798aff-92b5-43a6-b45f-a366a8528b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9875c0-7c84-4dac-92af-d2be4e1e4a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bee5c8-60c7-484c-9cb3-7a5ff653e2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5fc257-e996-442f-8a50-176f4371df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416a3a-7b1b-4c7d-8084-e49466248c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dd6ba6-854b-4f57-a075-2e793cc156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b0546f-e22d-4f0a-9b13-3eaae03bd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3ed5cd-4276-44b6-abd2-2402070011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d6a1d9-12cc-418d-a740-2790c5c102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40b6af-d989-4886-a341-e72d8b3a27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ac7d52-d198-4f89-b2ba-149917d7e7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ce26f5-54c0-4ca2-92f8-83a803d280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0dbda5-759b-4f14-9004-9ccfcb5dac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c65094-c051-4dfc-8e7a-abc8a4294e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3d5e77-6d02-46a8-abce-0cefe24892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294372-8638-47dd-8669-05e134e5d7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626df0-769d-4fa0-9d93-657112a12b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50512c-a26c-4d06-b87a-b7fad613bf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d6a1d9-12cc-418d-a740-2790c5c102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6a84a6-44bb-4a91-833c-299b517567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4bbf5b-6872-41d1-aea1-12cce4fc30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ccb9e4-222f-4135-a830-6ae5c96328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52e84b-ef41-401d-babf-8f609be1f9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bbd614-abef-45ed-b548-92bf942588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cee85c-8d68-444e-9de9-d358c535ed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1c99b2-5b93-484c-a464-c88b107d62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5b3278-4b77-45ca-a25c-4e71f96fc0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6a9164-735a-4660-9d07-21b5245d7a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6d78f6-dbdb-4058-bed2-b0e7ec44e5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6c5cd6-2a21-4921-b7b6-6a2e974163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6a7d04-7791-477b-b12b-81ae8318d5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e222aa-0780-4e6e-a53b-9d7ea5af83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416ac7-79d5-4678-83db-2b0eefe810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76962d-0764-4bc1-bd75-3e14ecb0ba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a8ff18-b905-46b1-b68f-1d3ad25ec5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03a1c5-7898-4315-a8d4-894ce9d77d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5bf2a1-2554-41d7-afa5-df5927e292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edb050-fb24-47bf-b299-039268d8ec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ac84c6-e9bf-49d3-b18a-01c1238be4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5d14e5-412e-49b2-b4cf-550bdba096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8ea44d-d9ff-4b92-b649-054b5b067f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6452d7-efd6-480d-b349-939aca3b43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f1672e-b7b3-4dc0-b362-fb2844ccb6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89e654-7fb0-430e-9ab6-01a35f02d0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134876-1a9f-4438-a015-8f20a04ea0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17185a-e001-4ac6-8422-06c8060bf4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96c5a7-7b53-4c4d-927c-684c4c80ad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f479ed-47ac-408a-960b-5476ed59d6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15f194-95c4-4bda-8527-8f4f70d876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13de8f-36c2-4f2b-9a3f-54e9dbfcf0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8db727-f919-4c4f-8564-0b64edccca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c3a631-e074-426f-bebd-fb65ff3224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43f670-b1c4-4285-93d6-5d5185c1a0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e204e5-61c3-4bc6-995d-210cf130d8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89cf11-7ae3-407b-8bd1-72b8cae9a5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65352d-34af-4855-86f6-0ca2054231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74d228-4456-47bd-a52a-577dd4a552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7a0fdd-810f-4a3a-9535-ced87c0ca4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830dd0-538d-4b8d-8fc7-a7ef80dfba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debb92-d1c2-48dc-9b7c-e53c9b4f88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73f531-f3f7-4317-83af-84e20528ce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cdae4b-81e1-49b0-95b1-64fb36a10b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b40b7a-3013-4b9f-bf4a-2ecab3d04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361b7a-cc04-4ada-b17d-2ca6cfc1e8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287f04-0ae9-4fdf-9aba-5970578d85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da27bb-0b3f-44cf-a015-5b9f9885c3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99bd01-4f77-4e2b-b1e2-d083fe2ff4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3d8382-99c3-47f1-9a08-ed3a62789c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591fd3-21be-4840-835d-2b38c3ec17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26b2cd-e0e7-430f-b83a-d81d82fb23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612d14-ed96-4ba5-bbb8-ccd0f14f06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72fd6f-1b00-46d5-9048-b60a54fd1c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fd9ae8-620e-4574-a4c6-ed27633e7e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fc250d-2f3b-4dbf-8831-86d595b280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d58e8d-74c5-4277-9f24-77c9b0f89d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e3f7d5-c064-4a5a-bfad-66bd914158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cdae4b-81e1-49b0-95b1-64fb36a10b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b40b7a-3013-4b9f-bf4a-2ecab3d04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86c2c8-8ed8-43f7-a122-167e81a838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79fbfc-e994-4605-aa79-865ddf5cd1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3b8c7e-9d41-47a1-aa34-fb68cc6034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9463fc-8cf6-4b41-a07a-c41bf0e4f7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65bcb4-1904-47ae-b6dd-d49158bed2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9f307a-16ab-4775-b562-309edfd0e1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914d82-2f45-4aee-aa45-53f468110e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afe727-1537-43fe-a12b-331703e4e7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68efdd-2d74-4df3-9c44-bf3b234862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8e2d15-3c29-4ecb-9986-6710c43c72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b0546f-e22d-4f0a-9b13-3eaae03bd4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924f6d-6b1d-45a5-811d-dbaec6662f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5b29fe-ab43-4cb1-830e-a61f56ee15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